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B09A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B09A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B09A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B09A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6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09A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B09A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C3B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DDF2E5-0046-4E91-AEBD-60551FDE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202C-6A59-473C-AA8B-0DFF15F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